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81 vom 26. Juni 2012</w:t>
      </w:r>
    </w:p>
    <w:p>
      <w:r>
        <w:t>SG Gerichte, 2012-06-26, DE</w:t>
      </w:r>
    </w:p>
    <w:p>
      <w:r>
        <w:rPr>
          <w:b/>
        </w:rPr>
        <w:t xml:space="preserve">Quelle: </w:t>
      </w:r>
      <w:r>
        <w:t>https://mcp.opencaselaw.ch/entscheid/sg_gerichte_AVI_2011_81</w:t>
      </w:r>
    </w:p>
    <w:p>
      <w:r>
        <w:t>FR: SG_GERICHTE AVI 2011/81 du 26 juin 2012</w:t>
      </w:r>
    </w:p>
    <w:p>
      <w:r>
        <w:t>IT: SG_GERICHTE AVI 2011/81 del 26 giugno 2012</w:t>
      </w:r>
    </w:p>
    <w:p>
      <w:pPr>
        <w:pStyle w:val="Heading2"/>
      </w:pPr>
      <w:r>
        <w:t>Regeste</w:t>
      </w:r>
    </w:p>
    <w:p>
      <w:r>
        <w:t>Art. 14 Abs. 2 AVIG. Befreiung von der Beitragszeit infolge Invalidität des Ehemanns. Vorliegend verneint, da der Zeitpunkt des Eintritts einer wirtschaftlichen Zwangslage weit über einem Jahr vor der Anmeldung bei der Arbeitslosenkasse liegt und damit der Kausalzusammenhang entfällt (Entscheid des Versicherungsgerichts des Kantons St. Gallen vom 26. Juni 2012, AVI 2011/81).Präsidentin Lisbeth Mattle Frei, Versicherungsrichter Joachim Huber und a.o. Versicherungsrichter Christian Zingg; Gerichtsschreiberin Jeannine BodmerEntscheid vom 26. Juni 2012in SachenA.___,Beschwerdeführerin,gegenKantonale Arbeitslosenkasse, Davidstrasse 21, 9001 St. Gallen,Beschwerdegegnerin,betreffendArbeitslosenentschädigung (Beitragszeitbefreiung)Sachverhalt:</w:t>
      </w:r>
    </w:p>
    <w:p>
      <w:pPr>
        <w:pStyle w:val="Heading2"/>
      </w:pPr>
      <w:r>
        <w:t>Volltext</w:t>
      </w:r>
    </w:p>
    <w:p>
      <w:r>
        <w:t>St.Gallen Versicherungsgericht 26.06.2012 AVI 2011/81 Saint-Gall Versicherungsgericht 26.06.2012 AVI 2011/81 San Gallo Versicherungsgericht 26.06.2012 AVI 2011/81</w:t>
      </w:r>
    </w:p>
    <w:p>
      <w:r>
        <w:t>Art. 14 Abs. 2 AVIG. Befreiung von der Beitragszeit infolge Invalidität des Ehemanns. Vorliegend verneint, da der Zeitpunkt des Eintritts einer wirtschaftlichen Zwangslage weit über einem Jahr vor der Anmeldung bei der Arbeitslosenkasse liegt und damit der Kausalzusammenhang entfällt (Entscheid des Versicherungsgerichts des Kantons St. Gallen vom 26. Juni 2012, AVI 2011/81).Präsidentin Lisbeth Mattle Frei, Versicherungsrichter Joachim Huber und a.o. Versicherungsrichter Christian Zingg; Gerichtsschreiberin Jeannine BodmerEntscheid vom 26. Juni 2012in SachenA.___,Beschwerdeführerin,gegenKantonale Arbeitslosenkasse, Davidstrasse 21, 9001 St. Gallen,Beschwerdegegnerin,betreffendArbeitslosenentschädigung (Beitragszeitbefreiung)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